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0903B" w14:textId="77777777" w:rsidR="00604D6A" w:rsidRPr="00604D6A" w:rsidRDefault="00802129" w:rsidP="00604D6A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  <w:lang w:eastAsia="en-GB"/>
        </w:rPr>
        <w:drawing>
          <wp:inline distT="0" distB="0" distL="0" distR="0" wp14:anchorId="270E6E17" wp14:editId="6FA225F2">
            <wp:extent cx="1249680" cy="323215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</w:t>
      </w:r>
      <w:r w:rsidR="00604D6A" w:rsidRPr="00604D6A">
        <w:rPr>
          <w:sz w:val="44"/>
          <w:szCs w:val="44"/>
        </w:rPr>
        <w:t>World Food Wednesdays</w:t>
      </w:r>
    </w:p>
    <w:p w14:paraId="6529FB93" w14:textId="77777777" w:rsidR="00D86468" w:rsidRPr="00802129" w:rsidRDefault="00D86468" w:rsidP="00D86468">
      <w:pPr>
        <w:jc w:val="center"/>
        <w:rPr>
          <w:sz w:val="24"/>
          <w:szCs w:val="24"/>
        </w:rPr>
      </w:pPr>
      <w:r w:rsidRPr="00802129">
        <w:rPr>
          <w:sz w:val="24"/>
          <w:szCs w:val="24"/>
        </w:rPr>
        <w:t>Each Wednesday we will be o</w:t>
      </w:r>
      <w:r w:rsidR="00892A65" w:rsidRPr="00802129">
        <w:rPr>
          <w:sz w:val="24"/>
          <w:szCs w:val="24"/>
        </w:rPr>
        <w:t xml:space="preserve">ffering an authentic dish from </w:t>
      </w:r>
      <w:r w:rsidR="009258B0">
        <w:rPr>
          <w:sz w:val="24"/>
          <w:szCs w:val="24"/>
        </w:rPr>
        <w:t xml:space="preserve">a </w:t>
      </w:r>
      <w:r w:rsidR="00892A65" w:rsidRPr="00802129">
        <w:rPr>
          <w:sz w:val="24"/>
          <w:szCs w:val="24"/>
        </w:rPr>
        <w:t>different country at the</w:t>
      </w:r>
      <w:r w:rsidRPr="00802129">
        <w:rPr>
          <w:sz w:val="24"/>
          <w:szCs w:val="24"/>
        </w:rPr>
        <w:t xml:space="preserve"> Theatre Bar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78"/>
        <w:gridCol w:w="2160"/>
        <w:gridCol w:w="1596"/>
        <w:gridCol w:w="5522"/>
      </w:tblGrid>
      <w:tr w:rsidR="00EF11D8" w:rsidRPr="00604D6A" w14:paraId="022292CF" w14:textId="77777777" w:rsidTr="00D9113A">
        <w:tc>
          <w:tcPr>
            <w:tcW w:w="1191" w:type="dxa"/>
            <w:shd w:val="clear" w:color="auto" w:fill="D9D9D9" w:themeFill="background1" w:themeFillShade="D9"/>
          </w:tcPr>
          <w:p w14:paraId="16A535EF" w14:textId="77777777" w:rsidR="00D86468" w:rsidRPr="00604D6A" w:rsidRDefault="00D86468" w:rsidP="00D86468">
            <w:pPr>
              <w:rPr>
                <w:b/>
                <w:sz w:val="24"/>
                <w:szCs w:val="24"/>
              </w:rPr>
            </w:pPr>
            <w:r w:rsidRPr="00604D6A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624" w:type="dxa"/>
            <w:gridSpan w:val="2"/>
            <w:shd w:val="clear" w:color="auto" w:fill="D9D9D9" w:themeFill="background1" w:themeFillShade="D9"/>
          </w:tcPr>
          <w:p w14:paraId="5B12CB25" w14:textId="77777777" w:rsidR="00D86468" w:rsidRPr="00604D6A" w:rsidRDefault="00D86468" w:rsidP="00D86468">
            <w:pPr>
              <w:jc w:val="center"/>
              <w:rPr>
                <w:b/>
                <w:sz w:val="24"/>
                <w:szCs w:val="24"/>
              </w:rPr>
            </w:pPr>
            <w:r w:rsidRPr="00604D6A"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14:paraId="7B08228E" w14:textId="77777777" w:rsidR="00D86468" w:rsidRPr="00604D6A" w:rsidRDefault="00D86468" w:rsidP="00604D6A">
            <w:pPr>
              <w:jc w:val="center"/>
              <w:rPr>
                <w:b/>
                <w:sz w:val="24"/>
                <w:szCs w:val="24"/>
              </w:rPr>
            </w:pPr>
            <w:r w:rsidRPr="00604D6A">
              <w:rPr>
                <w:b/>
                <w:sz w:val="24"/>
                <w:szCs w:val="24"/>
              </w:rPr>
              <w:t>Dish</w:t>
            </w:r>
          </w:p>
        </w:tc>
      </w:tr>
      <w:tr w:rsidR="00EF11D8" w14:paraId="5CAE8A72" w14:textId="77777777" w:rsidTr="00D9113A">
        <w:trPr>
          <w:trHeight w:val="648"/>
        </w:trPr>
        <w:tc>
          <w:tcPr>
            <w:tcW w:w="1191" w:type="dxa"/>
          </w:tcPr>
          <w:p w14:paraId="0366AE00" w14:textId="7A3C3B0E" w:rsidR="00D86468" w:rsidRDefault="003C7FC7" w:rsidP="00D86468">
            <w:r>
              <w:t>18 April</w:t>
            </w:r>
            <w:r w:rsidR="00D870F8">
              <w:t xml:space="preserve"> </w:t>
            </w:r>
          </w:p>
        </w:tc>
        <w:tc>
          <w:tcPr>
            <w:tcW w:w="2184" w:type="dxa"/>
          </w:tcPr>
          <w:p w14:paraId="152DDC38" w14:textId="546F0EDE" w:rsidR="00D86468" w:rsidRPr="00802129" w:rsidRDefault="003C7FC7" w:rsidP="00604D6A">
            <w:pPr>
              <w:jc w:val="center"/>
              <w:rPr>
                <w:b/>
              </w:rPr>
            </w:pPr>
            <w:r>
              <w:rPr>
                <w:b/>
              </w:rPr>
              <w:t xml:space="preserve">Estonia </w:t>
            </w:r>
          </w:p>
        </w:tc>
        <w:tc>
          <w:tcPr>
            <w:tcW w:w="1440" w:type="dxa"/>
          </w:tcPr>
          <w:p w14:paraId="1B660CE1" w14:textId="3858E08D" w:rsidR="00D86468" w:rsidRDefault="00D9113A" w:rsidP="00D86468">
            <w:r>
              <w:rPr>
                <w:noProof/>
                <w:lang w:eastAsia="en-GB"/>
              </w:rPr>
              <w:drawing>
                <wp:inline distT="0" distB="0" distL="0" distR="0" wp14:anchorId="5F574668" wp14:editId="2B703634">
                  <wp:extent cx="752475" cy="4094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98" cy="442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14:paraId="2EED3247" w14:textId="4463E32E" w:rsidR="00D1254A" w:rsidRPr="00802129" w:rsidRDefault="002C0356" w:rsidP="002C0356">
            <w:pPr>
              <w:rPr>
                <w:b/>
              </w:rPr>
            </w:pPr>
            <w:r>
              <w:rPr>
                <w:b/>
              </w:rPr>
              <w:t>Black Pudding with Sauerkraut</w:t>
            </w:r>
          </w:p>
        </w:tc>
      </w:tr>
      <w:tr w:rsidR="00EF11D8" w:rsidRPr="00604D6A" w14:paraId="1A538587" w14:textId="77777777" w:rsidTr="00D9113A">
        <w:trPr>
          <w:trHeight w:val="70"/>
        </w:trPr>
        <w:tc>
          <w:tcPr>
            <w:tcW w:w="1191" w:type="dxa"/>
          </w:tcPr>
          <w:p w14:paraId="2F0225E6" w14:textId="77777777" w:rsidR="00D86468" w:rsidRPr="00604D6A" w:rsidRDefault="00D86468" w:rsidP="00D86468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0074A8B3" w14:textId="77777777" w:rsidR="00D86468" w:rsidRPr="00802129" w:rsidRDefault="00D86468" w:rsidP="00D8646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16787ABA" w14:textId="77777777" w:rsidR="00D86468" w:rsidRPr="00604D6A" w:rsidRDefault="00D86468" w:rsidP="00D86468">
            <w:pPr>
              <w:rPr>
                <w:sz w:val="16"/>
                <w:szCs w:val="16"/>
              </w:rPr>
            </w:pPr>
          </w:p>
        </w:tc>
        <w:tc>
          <w:tcPr>
            <w:tcW w:w="5641" w:type="dxa"/>
          </w:tcPr>
          <w:p w14:paraId="2708DEAE" w14:textId="77777777" w:rsidR="00D86468" w:rsidRPr="00802129" w:rsidRDefault="00D86468" w:rsidP="00BB5248">
            <w:pPr>
              <w:jc w:val="both"/>
              <w:rPr>
                <w:b/>
              </w:rPr>
            </w:pPr>
          </w:p>
        </w:tc>
      </w:tr>
      <w:tr w:rsidR="00EF11D8" w14:paraId="5639AD94" w14:textId="77777777" w:rsidTr="00D9113A">
        <w:tc>
          <w:tcPr>
            <w:tcW w:w="1191" w:type="dxa"/>
          </w:tcPr>
          <w:p w14:paraId="113652BE" w14:textId="6FC305C1" w:rsidR="006F2A1C" w:rsidRDefault="003C7FC7" w:rsidP="006F2A1C">
            <w:r>
              <w:t>25 April</w:t>
            </w:r>
          </w:p>
        </w:tc>
        <w:tc>
          <w:tcPr>
            <w:tcW w:w="2184" w:type="dxa"/>
          </w:tcPr>
          <w:p w14:paraId="6C10F1D0" w14:textId="37ECBC27" w:rsidR="006F2A1C" w:rsidRPr="00802129" w:rsidRDefault="003C7FC7" w:rsidP="006F2A1C">
            <w:pPr>
              <w:jc w:val="center"/>
              <w:rPr>
                <w:b/>
              </w:rPr>
            </w:pPr>
            <w:r>
              <w:rPr>
                <w:b/>
              </w:rPr>
              <w:t>Bangladesh</w:t>
            </w:r>
          </w:p>
        </w:tc>
        <w:tc>
          <w:tcPr>
            <w:tcW w:w="1440" w:type="dxa"/>
          </w:tcPr>
          <w:p w14:paraId="6119B641" w14:textId="44E46688" w:rsidR="006F2A1C" w:rsidRDefault="00D9113A" w:rsidP="006F2A1C">
            <w:r>
              <w:rPr>
                <w:noProof/>
                <w:lang w:eastAsia="en-GB"/>
              </w:rPr>
              <w:drawing>
                <wp:inline distT="0" distB="0" distL="0" distR="0" wp14:anchorId="2C702559" wp14:editId="3F280F82">
                  <wp:extent cx="771051" cy="390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80" cy="397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14:paraId="5075E75D" w14:textId="577DC210" w:rsidR="006F2A1C" w:rsidRPr="00802129" w:rsidRDefault="002C0356" w:rsidP="006F2A1C">
            <w:pPr>
              <w:rPr>
                <w:b/>
              </w:rPr>
            </w:pPr>
            <w:r>
              <w:rPr>
                <w:b/>
              </w:rPr>
              <w:t xml:space="preserve">Chicken Korma </w:t>
            </w:r>
          </w:p>
        </w:tc>
      </w:tr>
      <w:tr w:rsidR="00EF11D8" w:rsidRPr="00604D6A" w14:paraId="4EE785D0" w14:textId="77777777" w:rsidTr="00D9113A">
        <w:tc>
          <w:tcPr>
            <w:tcW w:w="1191" w:type="dxa"/>
          </w:tcPr>
          <w:p w14:paraId="7DC4FBF3" w14:textId="77777777" w:rsidR="006F2A1C" w:rsidRPr="00604D6A" w:rsidRDefault="006F2A1C" w:rsidP="006F2A1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09029CC8" w14:textId="77777777" w:rsidR="006F2A1C" w:rsidRPr="00802129" w:rsidRDefault="006F2A1C" w:rsidP="006F2A1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4454FBD" w14:textId="77777777" w:rsidR="006F2A1C" w:rsidRPr="00604D6A" w:rsidRDefault="006F2A1C" w:rsidP="006F2A1C">
            <w:pPr>
              <w:rPr>
                <w:sz w:val="16"/>
                <w:szCs w:val="16"/>
              </w:rPr>
            </w:pPr>
          </w:p>
        </w:tc>
        <w:tc>
          <w:tcPr>
            <w:tcW w:w="5641" w:type="dxa"/>
          </w:tcPr>
          <w:p w14:paraId="3210F082" w14:textId="77777777" w:rsidR="006F2A1C" w:rsidRPr="00802129" w:rsidRDefault="006F2A1C" w:rsidP="006F2A1C">
            <w:pPr>
              <w:jc w:val="both"/>
              <w:rPr>
                <w:b/>
              </w:rPr>
            </w:pPr>
          </w:p>
        </w:tc>
      </w:tr>
      <w:tr w:rsidR="00EF11D8" w14:paraId="79315872" w14:textId="77777777" w:rsidTr="00D9113A">
        <w:tc>
          <w:tcPr>
            <w:tcW w:w="1191" w:type="dxa"/>
          </w:tcPr>
          <w:p w14:paraId="23056D8E" w14:textId="70F65C1E" w:rsidR="006F2A1C" w:rsidRDefault="003C7FC7" w:rsidP="006F2A1C">
            <w:r>
              <w:t>2 May</w:t>
            </w:r>
          </w:p>
        </w:tc>
        <w:tc>
          <w:tcPr>
            <w:tcW w:w="2184" w:type="dxa"/>
          </w:tcPr>
          <w:p w14:paraId="2248B721" w14:textId="76FF5F0F" w:rsidR="006F2A1C" w:rsidRPr="00802129" w:rsidRDefault="003C7FC7" w:rsidP="006F2A1C">
            <w:pPr>
              <w:jc w:val="center"/>
              <w:rPr>
                <w:b/>
              </w:rPr>
            </w:pPr>
            <w:r>
              <w:rPr>
                <w:b/>
              </w:rPr>
              <w:t>Malawi</w:t>
            </w:r>
          </w:p>
        </w:tc>
        <w:tc>
          <w:tcPr>
            <w:tcW w:w="1440" w:type="dxa"/>
          </w:tcPr>
          <w:p w14:paraId="5AA63EF5" w14:textId="75DF786F" w:rsidR="006F2A1C" w:rsidRDefault="00D9113A" w:rsidP="006F2A1C">
            <w:r>
              <w:rPr>
                <w:noProof/>
                <w:lang w:eastAsia="en-GB"/>
              </w:rPr>
              <w:drawing>
                <wp:inline distT="0" distB="0" distL="0" distR="0" wp14:anchorId="1D0A04D1" wp14:editId="1DC123E6">
                  <wp:extent cx="772795" cy="409575"/>
                  <wp:effectExtent l="0" t="0" r="825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2" cy="413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14:paraId="05F73ED0" w14:textId="17AE8D8F" w:rsidR="006F2A1C" w:rsidRPr="00802129" w:rsidRDefault="00E769C5" w:rsidP="00BE3B66">
            <w:pPr>
              <w:rPr>
                <w:b/>
              </w:rPr>
            </w:pPr>
            <w:r>
              <w:rPr>
                <w:b/>
              </w:rPr>
              <w:t>Nsima served with “relish” (Meat Stew)</w:t>
            </w:r>
          </w:p>
        </w:tc>
      </w:tr>
      <w:tr w:rsidR="00EF11D8" w:rsidRPr="00604D6A" w14:paraId="7ED8F946" w14:textId="77777777" w:rsidTr="00D9113A">
        <w:tc>
          <w:tcPr>
            <w:tcW w:w="1191" w:type="dxa"/>
          </w:tcPr>
          <w:p w14:paraId="751B1807" w14:textId="77777777" w:rsidR="006F2A1C" w:rsidRPr="00604D6A" w:rsidRDefault="006F2A1C" w:rsidP="006F2A1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2B75C63F" w14:textId="77777777" w:rsidR="006F2A1C" w:rsidRPr="00802129" w:rsidRDefault="006F2A1C" w:rsidP="006F2A1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043228C" w14:textId="77777777" w:rsidR="006F2A1C" w:rsidRPr="00604D6A" w:rsidRDefault="006F2A1C" w:rsidP="006F2A1C">
            <w:pPr>
              <w:rPr>
                <w:sz w:val="16"/>
                <w:szCs w:val="16"/>
              </w:rPr>
            </w:pPr>
          </w:p>
        </w:tc>
        <w:tc>
          <w:tcPr>
            <w:tcW w:w="5641" w:type="dxa"/>
          </w:tcPr>
          <w:p w14:paraId="0A912F87" w14:textId="77777777" w:rsidR="006F2A1C" w:rsidRPr="00802129" w:rsidRDefault="006F2A1C" w:rsidP="006F2A1C">
            <w:pPr>
              <w:jc w:val="both"/>
              <w:rPr>
                <w:b/>
              </w:rPr>
            </w:pPr>
          </w:p>
        </w:tc>
      </w:tr>
      <w:tr w:rsidR="00EF11D8" w14:paraId="1FFE60E6" w14:textId="77777777" w:rsidTr="00D9113A">
        <w:tc>
          <w:tcPr>
            <w:tcW w:w="1191" w:type="dxa"/>
          </w:tcPr>
          <w:p w14:paraId="64DFEB36" w14:textId="0C28893E" w:rsidR="006F2A1C" w:rsidRDefault="003C7FC7" w:rsidP="006F2A1C">
            <w:r>
              <w:t>9 May</w:t>
            </w:r>
            <w:r w:rsidR="006F2A1C">
              <w:t xml:space="preserve"> </w:t>
            </w:r>
          </w:p>
        </w:tc>
        <w:tc>
          <w:tcPr>
            <w:tcW w:w="2184" w:type="dxa"/>
          </w:tcPr>
          <w:p w14:paraId="7D4F6F53" w14:textId="1AD50EDF" w:rsidR="006F2A1C" w:rsidRPr="00802129" w:rsidRDefault="00D9113A" w:rsidP="006F2A1C">
            <w:pPr>
              <w:jc w:val="center"/>
              <w:rPr>
                <w:b/>
              </w:rPr>
            </w:pPr>
            <w:r>
              <w:rPr>
                <w:b/>
              </w:rPr>
              <w:t xml:space="preserve">Bolivia </w:t>
            </w:r>
          </w:p>
        </w:tc>
        <w:tc>
          <w:tcPr>
            <w:tcW w:w="1440" w:type="dxa"/>
          </w:tcPr>
          <w:p w14:paraId="6B6EB4E4" w14:textId="6762B41A" w:rsidR="006F2A1C" w:rsidRDefault="00D9113A" w:rsidP="006F2A1C">
            <w:r>
              <w:rPr>
                <w:noProof/>
                <w:lang w:eastAsia="en-GB"/>
              </w:rPr>
              <w:drawing>
                <wp:inline distT="0" distB="0" distL="0" distR="0" wp14:anchorId="38EE8049" wp14:editId="4B48EB7A">
                  <wp:extent cx="770019" cy="4095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68" cy="415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14:paraId="5ADB093D" w14:textId="48B04777" w:rsidR="006F2A1C" w:rsidRPr="00802129" w:rsidRDefault="00E769C5" w:rsidP="00E769C5">
            <w:pPr>
              <w:rPr>
                <w:b/>
              </w:rPr>
            </w:pPr>
            <w:r>
              <w:rPr>
                <w:b/>
              </w:rPr>
              <w:t>Sandwiches de Chola</w:t>
            </w:r>
          </w:p>
        </w:tc>
      </w:tr>
      <w:tr w:rsidR="00EF11D8" w:rsidRPr="00604D6A" w14:paraId="165643D4" w14:textId="77777777" w:rsidTr="00D9113A">
        <w:tc>
          <w:tcPr>
            <w:tcW w:w="1191" w:type="dxa"/>
          </w:tcPr>
          <w:p w14:paraId="7CD81511" w14:textId="77777777" w:rsidR="006F2A1C" w:rsidRPr="00604D6A" w:rsidRDefault="006F2A1C" w:rsidP="006F2A1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08AD3241" w14:textId="77777777" w:rsidR="006F2A1C" w:rsidRPr="00802129" w:rsidRDefault="006F2A1C" w:rsidP="006F2A1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776D8B80" w14:textId="77777777" w:rsidR="006F2A1C" w:rsidRPr="00604D6A" w:rsidRDefault="006F2A1C" w:rsidP="006F2A1C">
            <w:pPr>
              <w:rPr>
                <w:sz w:val="16"/>
                <w:szCs w:val="16"/>
              </w:rPr>
            </w:pPr>
          </w:p>
        </w:tc>
        <w:tc>
          <w:tcPr>
            <w:tcW w:w="5641" w:type="dxa"/>
          </w:tcPr>
          <w:p w14:paraId="408DADED" w14:textId="77777777" w:rsidR="006F2A1C" w:rsidRPr="00802129" w:rsidRDefault="006F2A1C" w:rsidP="006F2A1C">
            <w:pPr>
              <w:jc w:val="both"/>
              <w:rPr>
                <w:b/>
              </w:rPr>
            </w:pPr>
          </w:p>
        </w:tc>
      </w:tr>
      <w:tr w:rsidR="00EF11D8" w14:paraId="6382803F" w14:textId="77777777" w:rsidTr="00D9113A">
        <w:tc>
          <w:tcPr>
            <w:tcW w:w="1191" w:type="dxa"/>
          </w:tcPr>
          <w:p w14:paraId="0674D09E" w14:textId="5CF34D87" w:rsidR="00021BA9" w:rsidRDefault="003C7FC7" w:rsidP="00021BA9">
            <w:r>
              <w:t>16 May</w:t>
            </w:r>
            <w:r w:rsidR="00021BA9">
              <w:t xml:space="preserve"> </w:t>
            </w:r>
          </w:p>
        </w:tc>
        <w:tc>
          <w:tcPr>
            <w:tcW w:w="2184" w:type="dxa"/>
          </w:tcPr>
          <w:p w14:paraId="4A740481" w14:textId="618A7793" w:rsidR="00021BA9" w:rsidRPr="00802129" w:rsidRDefault="00D9113A" w:rsidP="00021BA9">
            <w:pPr>
              <w:jc w:val="center"/>
              <w:rPr>
                <w:b/>
              </w:rPr>
            </w:pPr>
            <w:r>
              <w:rPr>
                <w:b/>
              </w:rPr>
              <w:t xml:space="preserve">Afghanistan </w:t>
            </w:r>
          </w:p>
        </w:tc>
        <w:tc>
          <w:tcPr>
            <w:tcW w:w="1440" w:type="dxa"/>
          </w:tcPr>
          <w:p w14:paraId="5FDDB129" w14:textId="2DC5D135" w:rsidR="00021BA9" w:rsidRDefault="00D9113A" w:rsidP="00021BA9">
            <w:r>
              <w:rPr>
                <w:noProof/>
                <w:lang w:eastAsia="en-GB"/>
              </w:rPr>
              <w:drawing>
                <wp:inline distT="0" distB="0" distL="0" distR="0" wp14:anchorId="5C1988F6" wp14:editId="6B59F9F1">
                  <wp:extent cx="772256" cy="41910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29" cy="428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14:paraId="475A051A" w14:textId="08F14DD3" w:rsidR="00021BA9" w:rsidRPr="00802129" w:rsidRDefault="00E769C5" w:rsidP="00021BA9">
            <w:pPr>
              <w:rPr>
                <w:b/>
              </w:rPr>
            </w:pPr>
            <w:r>
              <w:rPr>
                <w:b/>
              </w:rPr>
              <w:t>Manti</w:t>
            </w:r>
          </w:p>
        </w:tc>
      </w:tr>
      <w:tr w:rsidR="00EF11D8" w:rsidRPr="00604D6A" w14:paraId="7453369B" w14:textId="77777777" w:rsidTr="00D9113A">
        <w:tc>
          <w:tcPr>
            <w:tcW w:w="1191" w:type="dxa"/>
          </w:tcPr>
          <w:p w14:paraId="207EEDDF" w14:textId="77777777" w:rsidR="00021BA9" w:rsidRPr="00604D6A" w:rsidRDefault="00021BA9" w:rsidP="00021BA9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40783697" w14:textId="77777777" w:rsidR="00021BA9" w:rsidRPr="00802129" w:rsidRDefault="00021BA9" w:rsidP="00021BA9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5ED309A2" w14:textId="77777777" w:rsidR="00021BA9" w:rsidRPr="00604D6A" w:rsidRDefault="00021BA9" w:rsidP="00021BA9">
            <w:pPr>
              <w:rPr>
                <w:sz w:val="16"/>
                <w:szCs w:val="16"/>
              </w:rPr>
            </w:pPr>
          </w:p>
        </w:tc>
        <w:tc>
          <w:tcPr>
            <w:tcW w:w="5641" w:type="dxa"/>
          </w:tcPr>
          <w:p w14:paraId="61257054" w14:textId="77777777" w:rsidR="00021BA9" w:rsidRPr="00802129" w:rsidRDefault="00021BA9" w:rsidP="00021BA9">
            <w:pPr>
              <w:jc w:val="both"/>
              <w:rPr>
                <w:b/>
              </w:rPr>
            </w:pPr>
          </w:p>
        </w:tc>
      </w:tr>
      <w:tr w:rsidR="00EF11D8" w14:paraId="3735E660" w14:textId="77777777" w:rsidTr="00D9113A">
        <w:tc>
          <w:tcPr>
            <w:tcW w:w="1191" w:type="dxa"/>
          </w:tcPr>
          <w:p w14:paraId="3762CE52" w14:textId="1E74F125" w:rsidR="00021BA9" w:rsidRDefault="003C7FC7" w:rsidP="00021BA9">
            <w:r>
              <w:t>23 May</w:t>
            </w:r>
          </w:p>
        </w:tc>
        <w:tc>
          <w:tcPr>
            <w:tcW w:w="2184" w:type="dxa"/>
          </w:tcPr>
          <w:p w14:paraId="6491FCEC" w14:textId="0FBE365A" w:rsidR="00021BA9" w:rsidRPr="00802129" w:rsidRDefault="00D9113A" w:rsidP="00021BA9">
            <w:pPr>
              <w:jc w:val="center"/>
              <w:rPr>
                <w:b/>
              </w:rPr>
            </w:pPr>
            <w:r>
              <w:rPr>
                <w:b/>
              </w:rPr>
              <w:t>Costa Rica</w:t>
            </w:r>
          </w:p>
        </w:tc>
        <w:tc>
          <w:tcPr>
            <w:tcW w:w="1440" w:type="dxa"/>
          </w:tcPr>
          <w:p w14:paraId="4FA0E178" w14:textId="37B34985" w:rsidR="00021BA9" w:rsidRDefault="00EF11D8" w:rsidP="00021BA9">
            <w:r>
              <w:rPr>
                <w:noProof/>
                <w:lang w:eastAsia="en-GB"/>
              </w:rPr>
              <w:drawing>
                <wp:inline distT="0" distB="0" distL="0" distR="0" wp14:anchorId="4FB58D47" wp14:editId="2504566D">
                  <wp:extent cx="808777" cy="3905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742" cy="402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14:paraId="34DDACAB" w14:textId="2037455F" w:rsidR="00021BA9" w:rsidRPr="00802129" w:rsidRDefault="00E769C5" w:rsidP="00E769C5">
            <w:pPr>
              <w:rPr>
                <w:b/>
              </w:rPr>
            </w:pPr>
            <w:r>
              <w:rPr>
                <w:b/>
              </w:rPr>
              <w:t>Chifrijo</w:t>
            </w:r>
          </w:p>
        </w:tc>
      </w:tr>
      <w:tr w:rsidR="00EF11D8" w:rsidRPr="00604D6A" w14:paraId="6B0EF534" w14:textId="77777777" w:rsidTr="00D9113A">
        <w:tc>
          <w:tcPr>
            <w:tcW w:w="1191" w:type="dxa"/>
          </w:tcPr>
          <w:p w14:paraId="29D3CAF1" w14:textId="77777777" w:rsidR="00021BA9" w:rsidRPr="00604D6A" w:rsidRDefault="00021BA9" w:rsidP="00021BA9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3D1D3FC4" w14:textId="77777777" w:rsidR="00021BA9" w:rsidRPr="00802129" w:rsidRDefault="00021BA9" w:rsidP="00021BA9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6240F3B" w14:textId="77777777" w:rsidR="00021BA9" w:rsidRPr="00604D6A" w:rsidRDefault="00021BA9" w:rsidP="00021BA9">
            <w:pPr>
              <w:rPr>
                <w:sz w:val="16"/>
                <w:szCs w:val="16"/>
              </w:rPr>
            </w:pPr>
          </w:p>
        </w:tc>
        <w:tc>
          <w:tcPr>
            <w:tcW w:w="5641" w:type="dxa"/>
          </w:tcPr>
          <w:p w14:paraId="506919C8" w14:textId="77777777" w:rsidR="00021BA9" w:rsidRPr="00802129" w:rsidRDefault="00021BA9" w:rsidP="00021BA9">
            <w:pPr>
              <w:jc w:val="both"/>
              <w:rPr>
                <w:b/>
              </w:rPr>
            </w:pPr>
          </w:p>
        </w:tc>
      </w:tr>
      <w:tr w:rsidR="00EF11D8" w14:paraId="37D00749" w14:textId="77777777" w:rsidTr="00D9113A">
        <w:tc>
          <w:tcPr>
            <w:tcW w:w="1191" w:type="dxa"/>
          </w:tcPr>
          <w:p w14:paraId="37E1CD25" w14:textId="28F8265E" w:rsidR="00021BA9" w:rsidRDefault="003C7FC7" w:rsidP="00021BA9">
            <w:r>
              <w:t>6 June</w:t>
            </w:r>
            <w:r w:rsidR="00021BA9">
              <w:t xml:space="preserve">  </w:t>
            </w:r>
          </w:p>
        </w:tc>
        <w:tc>
          <w:tcPr>
            <w:tcW w:w="2184" w:type="dxa"/>
          </w:tcPr>
          <w:p w14:paraId="6C87C4A7" w14:textId="07F9CAC6" w:rsidR="00021BA9" w:rsidRPr="00802129" w:rsidRDefault="00D9113A" w:rsidP="00021BA9">
            <w:pPr>
              <w:jc w:val="center"/>
              <w:rPr>
                <w:b/>
              </w:rPr>
            </w:pPr>
            <w:r>
              <w:rPr>
                <w:b/>
              </w:rPr>
              <w:t>Japan</w:t>
            </w:r>
          </w:p>
        </w:tc>
        <w:tc>
          <w:tcPr>
            <w:tcW w:w="1440" w:type="dxa"/>
          </w:tcPr>
          <w:p w14:paraId="2F902E0F" w14:textId="590ED118" w:rsidR="00021BA9" w:rsidRDefault="00EF11D8" w:rsidP="00021BA9">
            <w:r>
              <w:rPr>
                <w:noProof/>
                <w:lang w:eastAsia="en-GB"/>
              </w:rPr>
              <w:drawing>
                <wp:inline distT="0" distB="0" distL="0" distR="0" wp14:anchorId="33F0FD64" wp14:editId="4BA23C51">
                  <wp:extent cx="815975" cy="38100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87" cy="385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14:paraId="47E1ADA9" w14:textId="575F9BFB" w:rsidR="00021BA9" w:rsidRPr="00802129" w:rsidRDefault="00E769C5" w:rsidP="000F23F9">
            <w:pPr>
              <w:rPr>
                <w:b/>
              </w:rPr>
            </w:pPr>
            <w:r>
              <w:rPr>
                <w:b/>
              </w:rPr>
              <w:t>Ramen</w:t>
            </w:r>
          </w:p>
        </w:tc>
      </w:tr>
      <w:tr w:rsidR="00EF11D8" w:rsidRPr="00604D6A" w14:paraId="3BE5733E" w14:textId="77777777" w:rsidTr="00D9113A">
        <w:tc>
          <w:tcPr>
            <w:tcW w:w="1191" w:type="dxa"/>
          </w:tcPr>
          <w:p w14:paraId="42B43BA9" w14:textId="77777777" w:rsidR="00021BA9" w:rsidRPr="00604D6A" w:rsidRDefault="00021BA9" w:rsidP="00021BA9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17618875" w14:textId="77777777" w:rsidR="00021BA9" w:rsidRPr="00802129" w:rsidRDefault="00021BA9" w:rsidP="00021BA9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13BC9D9D" w14:textId="77777777" w:rsidR="00021BA9" w:rsidRPr="00604D6A" w:rsidRDefault="00021BA9" w:rsidP="00021BA9">
            <w:pPr>
              <w:rPr>
                <w:sz w:val="16"/>
                <w:szCs w:val="16"/>
              </w:rPr>
            </w:pPr>
          </w:p>
        </w:tc>
        <w:tc>
          <w:tcPr>
            <w:tcW w:w="5641" w:type="dxa"/>
          </w:tcPr>
          <w:p w14:paraId="45F750D9" w14:textId="77777777" w:rsidR="00021BA9" w:rsidRPr="00802129" w:rsidRDefault="00021BA9" w:rsidP="00021BA9">
            <w:pPr>
              <w:jc w:val="both"/>
              <w:rPr>
                <w:b/>
              </w:rPr>
            </w:pPr>
          </w:p>
        </w:tc>
      </w:tr>
      <w:tr w:rsidR="00EF11D8" w14:paraId="47536AC3" w14:textId="77777777" w:rsidTr="00D9113A">
        <w:tc>
          <w:tcPr>
            <w:tcW w:w="1191" w:type="dxa"/>
          </w:tcPr>
          <w:p w14:paraId="6C82E644" w14:textId="212C9087" w:rsidR="00D360CC" w:rsidRDefault="003C7FC7" w:rsidP="00D360CC">
            <w:r>
              <w:t>13 June</w:t>
            </w:r>
            <w:r w:rsidR="00D360CC">
              <w:t xml:space="preserve"> </w:t>
            </w:r>
          </w:p>
        </w:tc>
        <w:tc>
          <w:tcPr>
            <w:tcW w:w="2184" w:type="dxa"/>
          </w:tcPr>
          <w:p w14:paraId="74C8A940" w14:textId="439A341D" w:rsidR="00D360CC" w:rsidRPr="00802129" w:rsidRDefault="003C7FC7" w:rsidP="003C7FC7">
            <w:pPr>
              <w:jc w:val="center"/>
              <w:rPr>
                <w:b/>
              </w:rPr>
            </w:pPr>
            <w:r>
              <w:rPr>
                <w:b/>
              </w:rPr>
              <w:t>Russia</w:t>
            </w:r>
          </w:p>
        </w:tc>
        <w:tc>
          <w:tcPr>
            <w:tcW w:w="1440" w:type="dxa"/>
          </w:tcPr>
          <w:p w14:paraId="5111E17A" w14:textId="50BC0E54" w:rsidR="00D360CC" w:rsidRDefault="00EF11D8" w:rsidP="00D360CC">
            <w:r>
              <w:rPr>
                <w:noProof/>
                <w:lang w:eastAsia="en-GB"/>
              </w:rPr>
              <w:drawing>
                <wp:inline distT="0" distB="0" distL="0" distR="0" wp14:anchorId="17BECC59" wp14:editId="38B65270">
                  <wp:extent cx="857215" cy="40005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37" cy="409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14:paraId="351278F4" w14:textId="77777777" w:rsidR="00E769C5" w:rsidRDefault="00E769C5" w:rsidP="00D360CC">
            <w:pPr>
              <w:rPr>
                <w:b/>
              </w:rPr>
            </w:pPr>
            <w:r>
              <w:rPr>
                <w:b/>
              </w:rPr>
              <w:t xml:space="preserve">Russian Salad </w:t>
            </w:r>
          </w:p>
          <w:p w14:paraId="4FDF5F2F" w14:textId="4EC9F6EB" w:rsidR="00D360CC" w:rsidRPr="00E769C5" w:rsidRDefault="002C0356" w:rsidP="00D360CC">
            <w:pPr>
              <w:rPr>
                <w:b/>
                <w:i/>
              </w:rPr>
            </w:pPr>
            <w:r w:rsidRPr="00E769C5">
              <w:rPr>
                <w:b/>
                <w:i/>
              </w:rPr>
              <w:t>(</w:t>
            </w:r>
            <w:r w:rsidR="003C7FC7" w:rsidRPr="00E769C5">
              <w:rPr>
                <w:b/>
                <w:i/>
              </w:rPr>
              <w:t>World Cup</w:t>
            </w:r>
            <w:r w:rsidRPr="00E769C5">
              <w:rPr>
                <w:b/>
                <w:i/>
              </w:rPr>
              <w:t xml:space="preserve"> starts on 14 June)</w:t>
            </w:r>
          </w:p>
        </w:tc>
      </w:tr>
      <w:tr w:rsidR="00EF11D8" w:rsidRPr="00604D6A" w14:paraId="701CEF28" w14:textId="77777777" w:rsidTr="00D9113A">
        <w:tc>
          <w:tcPr>
            <w:tcW w:w="1191" w:type="dxa"/>
          </w:tcPr>
          <w:p w14:paraId="663388C3" w14:textId="77777777" w:rsidR="00D360CC" w:rsidRPr="00604D6A" w:rsidRDefault="00D360CC" w:rsidP="00D360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62129D72" w14:textId="77777777" w:rsidR="00D360CC" w:rsidRPr="00802129" w:rsidRDefault="00D360CC" w:rsidP="00D360C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7F2EFADF" w14:textId="77777777" w:rsidR="00D360CC" w:rsidRPr="00604D6A" w:rsidRDefault="00D360CC" w:rsidP="00D360CC">
            <w:pPr>
              <w:rPr>
                <w:sz w:val="16"/>
                <w:szCs w:val="16"/>
              </w:rPr>
            </w:pPr>
          </w:p>
        </w:tc>
        <w:tc>
          <w:tcPr>
            <w:tcW w:w="5641" w:type="dxa"/>
          </w:tcPr>
          <w:p w14:paraId="485B42C2" w14:textId="77777777" w:rsidR="00D360CC" w:rsidRPr="00802129" w:rsidRDefault="00D360CC" w:rsidP="00D360CC">
            <w:pPr>
              <w:jc w:val="both"/>
              <w:rPr>
                <w:b/>
              </w:rPr>
            </w:pPr>
          </w:p>
        </w:tc>
      </w:tr>
      <w:tr w:rsidR="00EF11D8" w14:paraId="65F9BC29" w14:textId="77777777" w:rsidTr="00D9113A">
        <w:trPr>
          <w:trHeight w:val="220"/>
        </w:trPr>
        <w:tc>
          <w:tcPr>
            <w:tcW w:w="1191" w:type="dxa"/>
          </w:tcPr>
          <w:p w14:paraId="210FB3D7" w14:textId="11AADF91" w:rsidR="00D360CC" w:rsidRDefault="003C7FC7" w:rsidP="00D360CC">
            <w:r>
              <w:t xml:space="preserve">20 June </w:t>
            </w:r>
            <w:r w:rsidR="00D360CC">
              <w:t xml:space="preserve"> </w:t>
            </w:r>
          </w:p>
        </w:tc>
        <w:tc>
          <w:tcPr>
            <w:tcW w:w="2184" w:type="dxa"/>
          </w:tcPr>
          <w:p w14:paraId="7272FE91" w14:textId="00B74D68" w:rsidR="00D360CC" w:rsidRPr="008F174E" w:rsidRDefault="00D9113A" w:rsidP="00D360CC">
            <w:pPr>
              <w:jc w:val="center"/>
              <w:rPr>
                <w:b/>
              </w:rPr>
            </w:pPr>
            <w:r>
              <w:rPr>
                <w:b/>
              </w:rPr>
              <w:t>Yemen</w:t>
            </w:r>
          </w:p>
        </w:tc>
        <w:tc>
          <w:tcPr>
            <w:tcW w:w="1440" w:type="dxa"/>
          </w:tcPr>
          <w:p w14:paraId="409CFB1C" w14:textId="3F5F68B2" w:rsidR="00D360CC" w:rsidRDefault="00EF11D8" w:rsidP="00D360CC">
            <w:r>
              <w:rPr>
                <w:noProof/>
                <w:lang w:eastAsia="en-GB"/>
              </w:rPr>
              <w:drawing>
                <wp:inline distT="0" distB="0" distL="0" distR="0" wp14:anchorId="26FB12BF" wp14:editId="3F1B4DAD">
                  <wp:extent cx="856258" cy="409575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38" cy="415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14:paraId="5C7740B1" w14:textId="1C3233C5" w:rsidR="00E769C5" w:rsidRPr="00802129" w:rsidRDefault="00E769C5" w:rsidP="00E769C5">
            <w:pPr>
              <w:rPr>
                <w:b/>
              </w:rPr>
            </w:pPr>
            <w:r>
              <w:rPr>
                <w:b/>
              </w:rPr>
              <w:t>Matfaiya</w:t>
            </w:r>
          </w:p>
        </w:tc>
      </w:tr>
      <w:tr w:rsidR="00EF11D8" w:rsidRPr="00604D6A" w14:paraId="58F32515" w14:textId="77777777" w:rsidTr="00D9113A">
        <w:tc>
          <w:tcPr>
            <w:tcW w:w="1191" w:type="dxa"/>
          </w:tcPr>
          <w:p w14:paraId="38B46662" w14:textId="77777777" w:rsidR="00D360CC" w:rsidRPr="00604D6A" w:rsidRDefault="00D360CC" w:rsidP="00D360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7BC8903F" w14:textId="77777777" w:rsidR="00D360CC" w:rsidRPr="00802129" w:rsidRDefault="00D360CC" w:rsidP="00D360C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5852A823" w14:textId="77777777" w:rsidR="00D360CC" w:rsidRPr="00604D6A" w:rsidRDefault="00D360CC" w:rsidP="00D360CC">
            <w:pPr>
              <w:rPr>
                <w:sz w:val="16"/>
                <w:szCs w:val="16"/>
              </w:rPr>
            </w:pPr>
          </w:p>
        </w:tc>
        <w:tc>
          <w:tcPr>
            <w:tcW w:w="5641" w:type="dxa"/>
          </w:tcPr>
          <w:p w14:paraId="76092C3D" w14:textId="77777777" w:rsidR="00D360CC" w:rsidRPr="00802129" w:rsidRDefault="00D360CC" w:rsidP="00D360CC">
            <w:pPr>
              <w:jc w:val="both"/>
              <w:rPr>
                <w:b/>
              </w:rPr>
            </w:pPr>
          </w:p>
        </w:tc>
      </w:tr>
      <w:tr w:rsidR="00EF11D8" w14:paraId="6B868D4D" w14:textId="77777777" w:rsidTr="00D9113A">
        <w:tc>
          <w:tcPr>
            <w:tcW w:w="1191" w:type="dxa"/>
          </w:tcPr>
          <w:p w14:paraId="02E27977" w14:textId="29B10CD1" w:rsidR="00D360CC" w:rsidRDefault="003C7FC7" w:rsidP="00D360CC">
            <w:r>
              <w:t xml:space="preserve">27 June </w:t>
            </w:r>
          </w:p>
        </w:tc>
        <w:tc>
          <w:tcPr>
            <w:tcW w:w="2184" w:type="dxa"/>
          </w:tcPr>
          <w:p w14:paraId="455A6DBF" w14:textId="11812E90" w:rsidR="00D360CC" w:rsidRPr="00802129" w:rsidRDefault="00D9113A" w:rsidP="00D360CC">
            <w:pPr>
              <w:jc w:val="center"/>
              <w:rPr>
                <w:b/>
              </w:rPr>
            </w:pPr>
            <w:r>
              <w:rPr>
                <w:b/>
              </w:rPr>
              <w:t>Laos</w:t>
            </w:r>
          </w:p>
        </w:tc>
        <w:tc>
          <w:tcPr>
            <w:tcW w:w="1440" w:type="dxa"/>
          </w:tcPr>
          <w:p w14:paraId="393115FA" w14:textId="109AD12B" w:rsidR="00D360CC" w:rsidRDefault="00EF11D8" w:rsidP="00D360CC">
            <w:r>
              <w:rPr>
                <w:noProof/>
                <w:lang w:eastAsia="en-GB"/>
              </w:rPr>
              <w:drawing>
                <wp:inline distT="0" distB="0" distL="0" distR="0" wp14:anchorId="57CA90FE" wp14:editId="5E2DE2B3">
                  <wp:extent cx="875352" cy="438150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9" cy="446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14:paraId="4049D53E" w14:textId="122E4879" w:rsidR="00D360CC" w:rsidRPr="00802129" w:rsidRDefault="00E769C5" w:rsidP="00E769C5">
            <w:pPr>
              <w:rPr>
                <w:b/>
              </w:rPr>
            </w:pPr>
            <w:r>
              <w:rPr>
                <w:b/>
              </w:rPr>
              <w:t>Mok Pa</w:t>
            </w:r>
          </w:p>
        </w:tc>
      </w:tr>
      <w:tr w:rsidR="00EF11D8" w14:paraId="07E8E606" w14:textId="77777777" w:rsidTr="00D9113A">
        <w:tc>
          <w:tcPr>
            <w:tcW w:w="1191" w:type="dxa"/>
          </w:tcPr>
          <w:p w14:paraId="56CFEFBD" w14:textId="77777777" w:rsidR="003C7FC7" w:rsidRDefault="003C7FC7" w:rsidP="00D360CC"/>
        </w:tc>
        <w:tc>
          <w:tcPr>
            <w:tcW w:w="2184" w:type="dxa"/>
          </w:tcPr>
          <w:p w14:paraId="022D0D84" w14:textId="77777777" w:rsidR="003C7FC7" w:rsidRDefault="003C7FC7" w:rsidP="00D360C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156C2AFE" w14:textId="77777777" w:rsidR="003C7FC7" w:rsidRDefault="003C7FC7" w:rsidP="00D360CC">
            <w:pPr>
              <w:rPr>
                <w:noProof/>
                <w:lang w:eastAsia="en-GB"/>
              </w:rPr>
            </w:pPr>
          </w:p>
        </w:tc>
        <w:tc>
          <w:tcPr>
            <w:tcW w:w="5641" w:type="dxa"/>
          </w:tcPr>
          <w:p w14:paraId="71BA01ED" w14:textId="77777777" w:rsidR="003C7FC7" w:rsidRDefault="003C7FC7" w:rsidP="00D360CC">
            <w:pPr>
              <w:rPr>
                <w:b/>
              </w:rPr>
            </w:pPr>
          </w:p>
        </w:tc>
      </w:tr>
      <w:tr w:rsidR="00EF11D8" w14:paraId="6FB2483D" w14:textId="77777777" w:rsidTr="00D9113A">
        <w:tc>
          <w:tcPr>
            <w:tcW w:w="1191" w:type="dxa"/>
          </w:tcPr>
          <w:p w14:paraId="36D01A2F" w14:textId="0FA0BF01" w:rsidR="003C7FC7" w:rsidRDefault="003C7FC7" w:rsidP="00D360CC">
            <w:r>
              <w:t>4 July</w:t>
            </w:r>
          </w:p>
          <w:p w14:paraId="1377B3FB" w14:textId="0CCD30A6" w:rsidR="003C7FC7" w:rsidRDefault="003C7FC7" w:rsidP="00D360CC"/>
        </w:tc>
        <w:tc>
          <w:tcPr>
            <w:tcW w:w="2184" w:type="dxa"/>
          </w:tcPr>
          <w:p w14:paraId="72405D0D" w14:textId="1A66D345" w:rsidR="003C7FC7" w:rsidRDefault="00D9113A" w:rsidP="00D360CC">
            <w:pPr>
              <w:jc w:val="center"/>
              <w:rPr>
                <w:b/>
              </w:rPr>
            </w:pPr>
            <w:r>
              <w:rPr>
                <w:b/>
              </w:rPr>
              <w:t>Spain</w:t>
            </w:r>
          </w:p>
        </w:tc>
        <w:tc>
          <w:tcPr>
            <w:tcW w:w="1440" w:type="dxa"/>
          </w:tcPr>
          <w:p w14:paraId="2A3EB6C2" w14:textId="32D41BCF" w:rsidR="003C7FC7" w:rsidRDefault="00EF11D8" w:rsidP="00D360C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1C14FD" wp14:editId="11B660FB">
                  <wp:extent cx="856259" cy="400050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177" cy="406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14:paraId="42F5EDD8" w14:textId="4FF30A6E" w:rsidR="003C7FC7" w:rsidRDefault="00E769C5" w:rsidP="00D360CC">
            <w:pPr>
              <w:rPr>
                <w:b/>
              </w:rPr>
            </w:pPr>
            <w:r>
              <w:rPr>
                <w:b/>
              </w:rPr>
              <w:t>Cured Spanish Meats</w:t>
            </w:r>
          </w:p>
        </w:tc>
      </w:tr>
    </w:tbl>
    <w:p w14:paraId="57570110" w14:textId="640232A7" w:rsidR="003F6C18" w:rsidRDefault="003F6C18" w:rsidP="00D86468">
      <w:pPr>
        <w:rPr>
          <w:lang w:val="pt-BR"/>
        </w:rPr>
      </w:pPr>
    </w:p>
    <w:p w14:paraId="3FD0A5DE" w14:textId="77777777" w:rsidR="003F6C18" w:rsidRDefault="003F6C18" w:rsidP="00D86468">
      <w:pPr>
        <w:rPr>
          <w:lang w:val="pt-BR"/>
        </w:rPr>
      </w:pPr>
    </w:p>
    <w:p w14:paraId="4278146F" w14:textId="77777777" w:rsidR="003F6C18" w:rsidRDefault="003F6C18" w:rsidP="00D86468">
      <w:pPr>
        <w:rPr>
          <w:lang w:val="pt-BR"/>
        </w:rPr>
      </w:pPr>
    </w:p>
    <w:p w14:paraId="13B4B78D" w14:textId="77777777" w:rsidR="003F6C18" w:rsidRDefault="003F6C18" w:rsidP="00D86468">
      <w:pPr>
        <w:rPr>
          <w:lang w:val="pt-BR"/>
        </w:rPr>
      </w:pPr>
    </w:p>
    <w:p w14:paraId="16F24BCE" w14:textId="77777777" w:rsidR="003F6C18" w:rsidRDefault="003F6C18" w:rsidP="00D86468">
      <w:pPr>
        <w:rPr>
          <w:lang w:val="pt-BR"/>
        </w:rPr>
      </w:pPr>
    </w:p>
    <w:p w14:paraId="5848C703" w14:textId="2C5AB36B" w:rsidR="003F6C18" w:rsidRDefault="003F6C18" w:rsidP="00D86468">
      <w:pPr>
        <w:rPr>
          <w:lang w:val="pt-BR"/>
        </w:rPr>
      </w:pPr>
    </w:p>
    <w:p w14:paraId="16D5E712" w14:textId="77777777" w:rsidR="003F6C18" w:rsidRPr="00A524FC" w:rsidRDefault="003F6C18" w:rsidP="00D86468">
      <w:pPr>
        <w:rPr>
          <w:lang w:val="pt-BR"/>
        </w:rPr>
      </w:pPr>
    </w:p>
    <w:sectPr w:rsidR="003F6C18" w:rsidRPr="00A524FC" w:rsidSect="00604D6A">
      <w:pgSz w:w="12240" w:h="15840"/>
      <w:pgMar w:top="284" w:right="1134" w:bottom="22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68"/>
    <w:rsid w:val="00021BA9"/>
    <w:rsid w:val="00024AA6"/>
    <w:rsid w:val="00047E8C"/>
    <w:rsid w:val="00067241"/>
    <w:rsid w:val="000D0ED2"/>
    <w:rsid w:val="000D4672"/>
    <w:rsid w:val="000F23F9"/>
    <w:rsid w:val="00122FD7"/>
    <w:rsid w:val="00142938"/>
    <w:rsid w:val="001A7CCE"/>
    <w:rsid w:val="001F0BE9"/>
    <w:rsid w:val="00251811"/>
    <w:rsid w:val="002C0356"/>
    <w:rsid w:val="003A65FA"/>
    <w:rsid w:val="003C7FC7"/>
    <w:rsid w:val="003F6C18"/>
    <w:rsid w:val="00405CAA"/>
    <w:rsid w:val="00444FE6"/>
    <w:rsid w:val="00577387"/>
    <w:rsid w:val="005E4C79"/>
    <w:rsid w:val="00604D6A"/>
    <w:rsid w:val="00632237"/>
    <w:rsid w:val="00681C93"/>
    <w:rsid w:val="006B3479"/>
    <w:rsid w:val="006F2A1C"/>
    <w:rsid w:val="007032C0"/>
    <w:rsid w:val="007143CB"/>
    <w:rsid w:val="007156A4"/>
    <w:rsid w:val="007A2E3A"/>
    <w:rsid w:val="007B4C54"/>
    <w:rsid w:val="007F4FBC"/>
    <w:rsid w:val="00802129"/>
    <w:rsid w:val="00886CE8"/>
    <w:rsid w:val="00892A65"/>
    <w:rsid w:val="008F174E"/>
    <w:rsid w:val="008F6974"/>
    <w:rsid w:val="009258B0"/>
    <w:rsid w:val="009548D4"/>
    <w:rsid w:val="009613A8"/>
    <w:rsid w:val="00A524FC"/>
    <w:rsid w:val="00A55C11"/>
    <w:rsid w:val="00A72B96"/>
    <w:rsid w:val="00A8045D"/>
    <w:rsid w:val="00AA4100"/>
    <w:rsid w:val="00B109E9"/>
    <w:rsid w:val="00B54562"/>
    <w:rsid w:val="00BA65C9"/>
    <w:rsid w:val="00BB5248"/>
    <w:rsid w:val="00BB5DB9"/>
    <w:rsid w:val="00BE3B66"/>
    <w:rsid w:val="00D1254A"/>
    <w:rsid w:val="00D360CC"/>
    <w:rsid w:val="00D77467"/>
    <w:rsid w:val="00D86468"/>
    <w:rsid w:val="00D870F8"/>
    <w:rsid w:val="00D9113A"/>
    <w:rsid w:val="00D9682A"/>
    <w:rsid w:val="00D97A78"/>
    <w:rsid w:val="00DD281B"/>
    <w:rsid w:val="00DE5635"/>
    <w:rsid w:val="00E769C5"/>
    <w:rsid w:val="00EB1142"/>
    <w:rsid w:val="00EF11D8"/>
    <w:rsid w:val="00F33783"/>
    <w:rsid w:val="00F87153"/>
    <w:rsid w:val="00FE23E4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F134"/>
  <w15:docId w15:val="{590484C8-0C24-4E44-81F1-E9F78FC1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A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8646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6468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7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7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7A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97A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7448-CA40-4D20-A560-D1D23EE2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urt</dc:creator>
  <cp:lastModifiedBy>Kirstie Osborne</cp:lastModifiedBy>
  <cp:revision>2</cp:revision>
  <cp:lastPrinted>2018-04-10T10:23:00Z</cp:lastPrinted>
  <dcterms:created xsi:type="dcterms:W3CDTF">2018-04-16T13:56:00Z</dcterms:created>
  <dcterms:modified xsi:type="dcterms:W3CDTF">2018-04-16T13:56:00Z</dcterms:modified>
</cp:coreProperties>
</file>